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53" w:rsidRDefault="00796653" w:rsidP="00993390">
      <w:pPr>
        <w:jc w:val="center"/>
        <w:rPr>
          <w:b/>
          <w:sz w:val="36"/>
          <w:szCs w:val="36"/>
        </w:rPr>
      </w:pPr>
      <w:r w:rsidRPr="006C43AC">
        <w:rPr>
          <w:rFonts w:hint="eastAsia"/>
          <w:b/>
          <w:sz w:val="36"/>
          <w:szCs w:val="36"/>
        </w:rPr>
        <w:t>誓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6C43AC">
        <w:rPr>
          <w:rFonts w:hint="eastAsia"/>
          <w:b/>
          <w:sz w:val="36"/>
          <w:szCs w:val="36"/>
        </w:rPr>
        <w:t>約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6C43AC">
        <w:rPr>
          <w:rFonts w:hint="eastAsia"/>
          <w:b/>
          <w:sz w:val="36"/>
          <w:szCs w:val="36"/>
        </w:rPr>
        <w:t>書</w:t>
      </w:r>
    </w:p>
    <w:p w:rsidR="002939E8" w:rsidRPr="006C43AC" w:rsidRDefault="002939E8" w:rsidP="00993390">
      <w:pPr>
        <w:jc w:val="center"/>
        <w:rPr>
          <w:b/>
          <w:sz w:val="36"/>
          <w:szCs w:val="36"/>
        </w:rPr>
      </w:pPr>
    </w:p>
    <w:p w:rsidR="00796653" w:rsidRDefault="006C43AC" w:rsidP="00E13EA7">
      <w:r>
        <w:rPr>
          <w:rFonts w:hint="eastAsia"/>
        </w:rPr>
        <w:t xml:space="preserve">　　　　　　　　　　　　　　　　　　　　　　　　　　　</w:t>
      </w:r>
      <w:r w:rsidR="009F74EF">
        <w:rPr>
          <w:rFonts w:hint="eastAsia"/>
        </w:rPr>
        <w:t xml:space="preserve">　　　</w:t>
      </w:r>
      <w:r w:rsidRPr="006C43AC">
        <w:rPr>
          <w:rFonts w:hint="eastAsia"/>
        </w:rPr>
        <w:t xml:space="preserve">　　年　　月　　日</w:t>
      </w:r>
    </w:p>
    <w:p w:rsidR="00796653" w:rsidRDefault="00796653" w:rsidP="00E13EA7">
      <w:r>
        <w:rPr>
          <w:rFonts w:hint="eastAsia"/>
        </w:rPr>
        <w:t>愛知医科大学同窓会　愛橘会</w:t>
      </w:r>
    </w:p>
    <w:p w:rsidR="00796653" w:rsidRDefault="00993390" w:rsidP="00E13EA7">
      <w:r>
        <w:rPr>
          <w:rFonts w:hint="eastAsia"/>
        </w:rPr>
        <w:t xml:space="preserve">　</w:t>
      </w:r>
      <w:r w:rsidR="00796653">
        <w:rPr>
          <w:rFonts w:hint="eastAsia"/>
        </w:rPr>
        <w:t xml:space="preserve">会長　</w:t>
      </w:r>
      <w:r w:rsidR="00054637">
        <w:rPr>
          <w:rFonts w:hint="eastAsia"/>
        </w:rPr>
        <w:t xml:space="preserve">　</w:t>
      </w:r>
      <w:r w:rsidR="00277B14">
        <w:rPr>
          <w:rFonts w:hint="eastAsia"/>
        </w:rPr>
        <w:t>○○</w:t>
      </w:r>
      <w:r>
        <w:rPr>
          <w:rFonts w:hint="eastAsia"/>
        </w:rPr>
        <w:t xml:space="preserve">   </w:t>
      </w:r>
      <w:r>
        <w:rPr>
          <w:rFonts w:hint="eastAsia"/>
        </w:rPr>
        <w:t>○○</w:t>
      </w:r>
      <w:r>
        <w:rPr>
          <w:rFonts w:hint="eastAsia"/>
        </w:rPr>
        <w:t xml:space="preserve"> </w:t>
      </w:r>
      <w:r w:rsidR="00054637">
        <w:rPr>
          <w:rFonts w:hint="eastAsia"/>
        </w:rPr>
        <w:t>殿</w:t>
      </w:r>
    </w:p>
    <w:p w:rsidR="00054637" w:rsidRDefault="00054637" w:rsidP="00E13EA7"/>
    <w:p w:rsidR="00054637" w:rsidRDefault="00054637" w:rsidP="00E13EA7">
      <w:r>
        <w:rPr>
          <w:rFonts w:hint="eastAsia"/>
        </w:rPr>
        <w:t>私は　　　　　　を申請するに当たり、下記であることを誓います。</w:t>
      </w:r>
    </w:p>
    <w:p w:rsidR="00054637" w:rsidRDefault="00054637" w:rsidP="00E13EA7"/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愛知医科大学同窓会の正会員であり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同窓会会費を納入済みであり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受賞後に不正行為が発覚した場合、受賞撤回し副賞金または助成金を全額返金いたし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細則規定に従い、結果報告をいたします。</w:t>
      </w:r>
    </w:p>
    <w:p w:rsidR="00054637" w:rsidRDefault="00054637" w:rsidP="00054637"/>
    <w:p w:rsidR="00054637" w:rsidRDefault="00054637" w:rsidP="00054637"/>
    <w:p w:rsidR="00054637" w:rsidRDefault="00054637" w:rsidP="00054637"/>
    <w:p w:rsidR="00054637" w:rsidRDefault="00054637" w:rsidP="00054637">
      <w:r>
        <w:rPr>
          <w:rFonts w:hint="eastAsia"/>
        </w:rPr>
        <w:t>申請者</w:t>
      </w:r>
    </w:p>
    <w:p w:rsidR="00054637" w:rsidRDefault="00054637" w:rsidP="00054637">
      <w:r>
        <w:rPr>
          <w:rFonts w:hint="eastAsia"/>
        </w:rPr>
        <w:t>住所：</w:t>
      </w:r>
    </w:p>
    <w:p w:rsidR="00054637" w:rsidRDefault="00054637" w:rsidP="00054637">
      <w:r>
        <w:rPr>
          <w:rFonts w:hint="eastAsia"/>
        </w:rPr>
        <w:t>所属：</w:t>
      </w:r>
    </w:p>
    <w:p w:rsidR="00054637" w:rsidRDefault="00054637" w:rsidP="00054637"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</w:p>
    <w:p w:rsidR="00054637" w:rsidRDefault="00054637" w:rsidP="00054637">
      <w:r>
        <w:rPr>
          <w:rFonts w:hint="eastAsia"/>
        </w:rPr>
        <w:t>E</w:t>
      </w:r>
      <w:r w:rsidR="00B366F1">
        <w:rPr>
          <w:rFonts w:hint="eastAsia"/>
        </w:rPr>
        <w:t>-mail :</w:t>
      </w:r>
    </w:p>
    <w:p w:rsidR="00B366F1" w:rsidRDefault="00B366F1" w:rsidP="00054637"/>
    <w:p w:rsidR="00B366F1" w:rsidRDefault="00B366F1" w:rsidP="00054637">
      <w:r>
        <w:rPr>
          <w:rFonts w:hint="eastAsia"/>
        </w:rPr>
        <w:t>氏名：　　　　　　　　　　　　　　　　　　　　　　印</w:t>
      </w:r>
    </w:p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FC3DBC" w:rsidRDefault="00FC3DBC" w:rsidP="00054637"/>
    <w:p w:rsidR="003C21BA" w:rsidRDefault="003C21BA" w:rsidP="003C21BA">
      <w:r>
        <w:rPr>
          <w:rFonts w:hint="eastAsia"/>
        </w:rPr>
        <w:lastRenderedPageBreak/>
        <w:t>書式</w:t>
      </w:r>
      <w:r>
        <w:rPr>
          <w:rFonts w:hint="eastAsia"/>
        </w:rPr>
        <w:t>3</w:t>
      </w:r>
      <w:r w:rsidR="00C86C25">
        <w:rPr>
          <w:rFonts w:hint="eastAsia"/>
        </w:rPr>
        <w:t>-1</w:t>
      </w:r>
      <w:r>
        <w:rPr>
          <w:rFonts w:hint="eastAsia"/>
        </w:rPr>
        <w:t>（</w:t>
      </w:r>
      <w:r w:rsidRPr="006C5175">
        <w:rPr>
          <w:rFonts w:hint="eastAsia"/>
          <w:b/>
        </w:rPr>
        <w:t>学会主催助成</w:t>
      </w:r>
      <w:r>
        <w:rPr>
          <w:rFonts w:hint="eastAsia"/>
        </w:rPr>
        <w:t xml:space="preserve">）　　　　　　　　　　　　　　　　</w:t>
      </w:r>
      <w:r w:rsidR="009F74EF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:rsidR="003C21BA" w:rsidRDefault="003C21BA" w:rsidP="003C21BA"/>
    <w:p w:rsidR="003C21BA" w:rsidRPr="00993390" w:rsidRDefault="003C21BA" w:rsidP="00993390">
      <w:pPr>
        <w:jc w:val="center"/>
        <w:rPr>
          <w:b/>
          <w:sz w:val="36"/>
          <w:szCs w:val="36"/>
        </w:rPr>
      </w:pPr>
      <w:r w:rsidRPr="00993390">
        <w:rPr>
          <w:rFonts w:hint="eastAsia"/>
          <w:b/>
          <w:sz w:val="36"/>
          <w:szCs w:val="36"/>
        </w:rPr>
        <w:t>申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993390">
        <w:rPr>
          <w:rFonts w:hint="eastAsia"/>
          <w:b/>
          <w:sz w:val="36"/>
          <w:szCs w:val="36"/>
        </w:rPr>
        <w:t>請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993390">
        <w:rPr>
          <w:rFonts w:hint="eastAsia"/>
          <w:b/>
          <w:sz w:val="36"/>
          <w:szCs w:val="36"/>
        </w:rPr>
        <w:t>書</w:t>
      </w:r>
    </w:p>
    <w:p w:rsidR="003C21BA" w:rsidRDefault="003C21BA" w:rsidP="003C21BA"/>
    <w:p w:rsidR="003C21BA" w:rsidRDefault="003C21BA" w:rsidP="003C21BA">
      <w:r>
        <w:rPr>
          <w:rFonts w:hint="eastAsia"/>
        </w:rPr>
        <w:t>愛知医科大学同窓会　愛橘会</w:t>
      </w:r>
    </w:p>
    <w:p w:rsidR="003C21BA" w:rsidRDefault="003C21BA" w:rsidP="003C21BA">
      <w:r>
        <w:rPr>
          <w:rFonts w:hint="eastAsia"/>
        </w:rPr>
        <w:t xml:space="preserve">　</w:t>
      </w:r>
      <w:r w:rsidR="00993390">
        <w:rPr>
          <w:rFonts w:hint="eastAsia"/>
        </w:rPr>
        <w:t>会長　　○○</w:t>
      </w:r>
      <w:r w:rsidR="00993390">
        <w:rPr>
          <w:rFonts w:hint="eastAsia"/>
        </w:rPr>
        <w:t xml:space="preserve">   </w:t>
      </w:r>
      <w:r w:rsidR="00993390">
        <w:rPr>
          <w:rFonts w:hint="eastAsia"/>
        </w:rPr>
        <w:t>○○</w:t>
      </w:r>
      <w:r w:rsidR="00993390">
        <w:rPr>
          <w:rFonts w:hint="eastAsia"/>
        </w:rPr>
        <w:t xml:space="preserve"> </w:t>
      </w:r>
      <w:r w:rsidR="00993390">
        <w:rPr>
          <w:rFonts w:hint="eastAsia"/>
        </w:rPr>
        <w:t>殿</w:t>
      </w:r>
    </w:p>
    <w:p w:rsidR="003C21BA" w:rsidRDefault="003C21BA" w:rsidP="0006089A"/>
    <w:p w:rsidR="003C21BA" w:rsidRDefault="003C21BA" w:rsidP="0006089A"/>
    <w:p w:rsidR="003C21BA" w:rsidRDefault="006A31BE" w:rsidP="0006089A">
      <w:r>
        <w:rPr>
          <w:rFonts w:hint="eastAsia"/>
        </w:rPr>
        <w:t>下記の通り学会を主催します</w:t>
      </w:r>
      <w:r w:rsidR="003C21BA">
        <w:rPr>
          <w:rFonts w:hint="eastAsia"/>
        </w:rPr>
        <w:t>ので、経費助成を願いたく申請いたします。</w:t>
      </w:r>
    </w:p>
    <w:p w:rsidR="003C21BA" w:rsidRDefault="003C21BA" w:rsidP="0006089A">
      <w:r>
        <w:rPr>
          <w:rFonts w:hint="eastAsia"/>
        </w:rPr>
        <w:t>学会プログラムを添付いたします。</w:t>
      </w:r>
    </w:p>
    <w:p w:rsidR="003C21BA" w:rsidRDefault="003C21BA" w:rsidP="0006089A"/>
    <w:p w:rsidR="003C21BA" w:rsidRDefault="003C21BA" w:rsidP="0006089A">
      <w:r>
        <w:rPr>
          <w:rFonts w:hint="eastAsia"/>
        </w:rPr>
        <w:t>開催学会名称：</w:t>
      </w:r>
    </w:p>
    <w:p w:rsidR="003C21BA" w:rsidRDefault="003C21BA" w:rsidP="0006089A">
      <w:r>
        <w:rPr>
          <w:rFonts w:hint="eastAsia"/>
        </w:rPr>
        <w:t>日時：</w:t>
      </w:r>
    </w:p>
    <w:p w:rsidR="003C21BA" w:rsidRDefault="003C21BA" w:rsidP="0006089A">
      <w:r>
        <w:rPr>
          <w:rFonts w:hint="eastAsia"/>
        </w:rPr>
        <w:t>学会開催経費（総予算額）：</w:t>
      </w:r>
    </w:p>
    <w:p w:rsidR="003C21BA" w:rsidRDefault="003C21BA" w:rsidP="0006089A">
      <w:r>
        <w:rPr>
          <w:rFonts w:hint="eastAsia"/>
        </w:rPr>
        <w:t>参加人数および対象者：</w:t>
      </w:r>
    </w:p>
    <w:p w:rsidR="003C21BA" w:rsidRDefault="003C21BA" w:rsidP="0006089A">
      <w:r>
        <w:rPr>
          <w:rFonts w:hint="eastAsia"/>
        </w:rPr>
        <w:t>学会内容：</w:t>
      </w:r>
    </w:p>
    <w:p w:rsidR="003C21BA" w:rsidRDefault="003C21BA" w:rsidP="0006089A"/>
    <w:p w:rsidR="003C21BA" w:rsidRDefault="003C21BA" w:rsidP="0006089A"/>
    <w:p w:rsidR="003C21BA" w:rsidRDefault="003C21BA" w:rsidP="0006089A"/>
    <w:p w:rsidR="003C21BA" w:rsidRDefault="003C21BA" w:rsidP="0006089A">
      <w:r>
        <w:rPr>
          <w:rFonts w:hint="eastAsia"/>
        </w:rPr>
        <w:t>助成金申請の理由：</w:t>
      </w:r>
    </w:p>
    <w:p w:rsidR="003C21BA" w:rsidRDefault="003C21BA" w:rsidP="0006089A"/>
    <w:p w:rsidR="003C21BA" w:rsidRDefault="003C21BA" w:rsidP="0006089A"/>
    <w:p w:rsidR="003A7460" w:rsidRDefault="003A7460" w:rsidP="0006089A"/>
    <w:p w:rsidR="003A7460" w:rsidRDefault="003A7460" w:rsidP="0006089A">
      <w:r>
        <w:rPr>
          <w:rFonts w:hint="eastAsia"/>
        </w:rPr>
        <w:t>他の助成</w:t>
      </w:r>
      <w:r w:rsidR="006A31BE">
        <w:rPr>
          <w:rFonts w:hint="eastAsia"/>
        </w:rPr>
        <w:t>の有無</w:t>
      </w:r>
      <w:r>
        <w:rPr>
          <w:rFonts w:hint="eastAsia"/>
        </w:rPr>
        <w:t>：</w:t>
      </w:r>
    </w:p>
    <w:p w:rsidR="003A7460" w:rsidRDefault="003A7460" w:rsidP="0006089A"/>
    <w:p w:rsidR="003A7460" w:rsidRDefault="003A7460" w:rsidP="0006089A"/>
    <w:p w:rsidR="003A7460" w:rsidRDefault="003A7460" w:rsidP="0006089A"/>
    <w:p w:rsidR="003A7460" w:rsidRDefault="003A7460" w:rsidP="0006089A"/>
    <w:p w:rsidR="003A7460" w:rsidRDefault="00F87071" w:rsidP="0006089A">
      <w:r>
        <w:rPr>
          <w:rFonts w:hint="eastAsia"/>
        </w:rPr>
        <w:t xml:space="preserve">　　　　　　　　　　　　　　　　　　　　</w:t>
      </w:r>
      <w:r w:rsidR="003A7460">
        <w:rPr>
          <w:rFonts w:hint="eastAsia"/>
        </w:rPr>
        <w:t>申請者　所属</w:t>
      </w:r>
    </w:p>
    <w:p w:rsidR="003A7460" w:rsidRDefault="00F87071" w:rsidP="0006089A">
      <w:r>
        <w:rPr>
          <w:rFonts w:hint="eastAsia"/>
        </w:rPr>
        <w:t xml:space="preserve">　　　　　　　　　　　　　　　　　　　　　　　　</w:t>
      </w:r>
      <w:r w:rsidR="003A7460">
        <w:rPr>
          <w:rFonts w:hint="eastAsia"/>
        </w:rPr>
        <w:t xml:space="preserve">氏名　　　　　　　　　　</w:t>
      </w:r>
      <w:r>
        <w:rPr>
          <w:rFonts w:hint="eastAsia"/>
        </w:rPr>
        <w:t xml:space="preserve">　　　</w:t>
      </w:r>
      <w:r w:rsidR="003A7460">
        <w:rPr>
          <w:rFonts w:hint="eastAsia"/>
        </w:rPr>
        <w:t>印</w:t>
      </w:r>
    </w:p>
    <w:p w:rsidR="00C86C25" w:rsidRDefault="00C86C25" w:rsidP="00C86C25"/>
    <w:p w:rsidR="00C86C25" w:rsidRDefault="00C86C25" w:rsidP="00C86C25"/>
    <w:p w:rsidR="00C86C25" w:rsidRPr="00897F7E" w:rsidRDefault="00C86C25" w:rsidP="00C86C25">
      <w:pPr>
        <w:rPr>
          <w:i/>
          <w:u w:val="single"/>
        </w:rPr>
      </w:pPr>
    </w:p>
    <w:p w:rsidR="00C86C25" w:rsidRPr="00897F7E" w:rsidRDefault="00C86C25" w:rsidP="00C86C25">
      <w:pPr>
        <w:rPr>
          <w:i/>
          <w:u w:val="single"/>
        </w:rPr>
      </w:pPr>
    </w:p>
    <w:p w:rsidR="00110CDB" w:rsidRDefault="009D0D65" w:rsidP="00943941">
      <w:pPr>
        <w:rPr>
          <w:rFonts w:hint="eastAsia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6.55pt;margin-top:-52.8pt;width:522.55pt;height:712.85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Word.Document.8" ShapeID="_x0000_s1027" DrawAspect="Content" ObjectID="_1692185931" r:id="rId9">
            <o:FieldCodes>\s</o:FieldCodes>
          </o:OLEObject>
        </w:object>
      </w:r>
    </w:p>
    <w:p w:rsidR="002939E8" w:rsidRDefault="002939E8" w:rsidP="002939E8">
      <w:pPr>
        <w:rPr>
          <w:rFonts w:hint="eastAsia"/>
        </w:rPr>
        <w:sectPr w:rsidR="002939E8" w:rsidSect="002939E8">
          <w:pgSz w:w="11907" w:h="16840" w:code="9"/>
          <w:pgMar w:top="1985" w:right="1701" w:bottom="1560" w:left="1701" w:header="851" w:footer="992" w:gutter="0"/>
          <w:cols w:space="425"/>
          <w:docGrid w:type="lines" w:linePitch="360"/>
        </w:sectPr>
      </w:pPr>
    </w:p>
    <w:p w:rsidR="00110CDB" w:rsidRDefault="00110CDB" w:rsidP="00110CDB">
      <w:pPr>
        <w:spacing w:after="93"/>
        <w:ind w:left="1846"/>
        <w:rPr>
          <w:rFonts w:ascii="ＭＳ 明朝" w:eastAsia="ＭＳ 明朝" w:hAnsi="ＭＳ 明朝" w:cs="ＭＳ 明朝" w:hint="eastAsia"/>
          <w:sz w:val="24"/>
        </w:rPr>
      </w:pPr>
    </w:p>
    <w:p w:rsidR="00110CDB" w:rsidRDefault="00110CDB" w:rsidP="00110CDB">
      <w:pPr>
        <w:spacing w:after="93"/>
        <w:ind w:left="1846"/>
        <w:rPr>
          <w:rFonts w:ascii="ＭＳ 明朝" w:eastAsia="ＭＳ 明朝" w:hAnsi="ＭＳ 明朝" w:cs="ＭＳ 明朝"/>
          <w:sz w:val="24"/>
        </w:rPr>
      </w:pPr>
    </w:p>
    <w:p w:rsidR="00110CDB" w:rsidRDefault="00110CDB" w:rsidP="00110CDB">
      <w:pPr>
        <w:spacing w:after="93"/>
        <w:ind w:left="1846"/>
      </w:pPr>
      <w:r>
        <w:rPr>
          <w:rFonts w:ascii="ＭＳ 明朝" w:eastAsia="ＭＳ 明朝" w:hAnsi="ＭＳ 明朝" w:cs="ＭＳ 明朝"/>
          <w:sz w:val="24"/>
        </w:rPr>
        <w:t>書 式 3-3 ( 学 会 主 催 助 成 )</w:t>
      </w:r>
    </w:p>
    <w:p w:rsidR="00110CDB" w:rsidRDefault="00110CDB" w:rsidP="00110CDB">
      <w:pPr>
        <w:pStyle w:val="1"/>
      </w:pPr>
      <w:r>
        <w:t xml:space="preserve">　収　　支　　決　　算　　書　　　</w:t>
      </w:r>
    </w:p>
    <w:p w:rsidR="00110CDB" w:rsidRDefault="00110CDB" w:rsidP="00110CDB">
      <w:pPr>
        <w:ind w:right="5895"/>
        <w:jc w:val="right"/>
      </w:pPr>
      <w:r>
        <w:rPr>
          <w:rFonts w:ascii="ＭＳ 明朝" w:eastAsia="ＭＳ 明朝" w:hAnsi="ＭＳ 明朝" w:cs="ＭＳ 明朝"/>
          <w:sz w:val="24"/>
        </w:rPr>
        <w:t>学　　会　　名</w:t>
      </w:r>
    </w:p>
    <w:p w:rsidR="00110CDB" w:rsidRDefault="00110CDB" w:rsidP="00110CDB">
      <w:pPr>
        <w:spacing w:after="557"/>
        <w:ind w:left="14014"/>
      </w:pPr>
      <w:r>
        <w:rPr>
          <w:noProof/>
        </w:rPr>
        <mc:AlternateContent>
          <mc:Choice Requires="wpg">
            <w:drawing>
              <wp:inline distT="0" distB="0" distL="0" distR="0" wp14:anchorId="54432632" wp14:editId="2F1D3C09">
                <wp:extent cx="4597272" cy="11206"/>
                <wp:effectExtent l="0" t="0" r="0" b="0"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272" cy="11206"/>
                          <a:chOff x="0" y="0"/>
                          <a:chExt cx="4597272" cy="11206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1143" y="1173"/>
                            <a:ext cx="45949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4987">
                                <a:moveTo>
                                  <a:pt x="0" y="0"/>
                                </a:moveTo>
                                <a:lnTo>
                                  <a:pt x="4594987" y="0"/>
                                </a:lnTo>
                              </a:path>
                            </a:pathLst>
                          </a:custGeom>
                          <a:ln w="2241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0" y="0"/>
                            <a:ext cx="4597272" cy="11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272" h="11206">
                                <a:moveTo>
                                  <a:pt x="0" y="0"/>
                                </a:moveTo>
                                <a:lnTo>
                                  <a:pt x="4597272" y="0"/>
                                </a:lnTo>
                                <a:lnTo>
                                  <a:pt x="4597272" y="11206"/>
                                </a:lnTo>
                                <a:lnTo>
                                  <a:pt x="0" y="112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32BE5" id="Group 818" o:spid="_x0000_s1026" style="width:362pt;height:.9pt;mso-position-horizontal-relative:char;mso-position-vertical-relative:line" coordsize="45972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">
                <v:shape id="Shape 197" o:spid="_x0000_s1027" style="position:absolute;left:11;top:11;width:45950;height:0;visibility:visible;mso-wrap-style:square;v-text-anchor:top" coordsize="45949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CcIA&#10;AADcAAAADwAAAGRycy9kb3ducmV2LnhtbERP22rCQBB9L/gPywh9qxsvtBpdRQXBl9JG/YAhOybB&#10;7Gzc3Zj0791CoW9zONdZbXpTiwc5X1lWMB4lIIhzqysuFFzOh7c5CB+QNdaWScEPedisBy8rTLXt&#10;OKPHKRQihrBPUUEZQpNK6fOSDPqRbYgjd7XOYIjQFVI77GK4qeUkSd6lwYpjQ4kN7UvKb6fWKJjc&#10;/OFOn19Z5trzfdrNil17/FbqddhvlyAC9eFf/Oc+6jh/8QG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JoJwgAAANwAAAAPAAAAAAAAAAAAAAAAAJgCAABkcnMvZG93&#10;bnJldi54bWxQSwUGAAAAAAQABAD1AAAAhwMAAAAA&#10;" path="m,l4594987,e" filled="f" strokeweight=".06225mm">
                  <v:stroke endcap="square"/>
                  <v:path arrowok="t" textboxrect="0,0,4594987,0"/>
                </v:shape>
                <v:shape id="Shape 942" o:spid="_x0000_s1028" style="position:absolute;width:45972;height:112;visibility:visible;mso-wrap-style:square;v-text-anchor:top" coordsize="4597272,1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OyMQA&#10;AADcAAAADwAAAGRycy9kb3ducmV2LnhtbESPW2sCMRSE3wv+h3AKfavZFRFdjaKFgo/1Cr4dN2cv&#10;dHOyJNHd/vtGEHwcZuYbZrHqTSPu5HxtWUE6TEAQ51bXXCo4Hr4/pyB8QNbYWCYFf+RhtRy8LTDT&#10;tuMd3fehFBHCPkMFVQhtJqXPKzLoh7Yljl5hncEQpSuldthFuGnkKEkm0mDNcaHClr4qyn/3N6Mg&#10;Tyeb4oLh1BW79c95fLoerqlT6uO9X89BBOrDK/xsb7WC2XgEj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yzsjEAAAA3AAAAA8AAAAAAAAAAAAAAAAAmAIAAGRycy9k&#10;b3ducmV2LnhtbFBLBQYAAAAABAAEAPUAAACJAwAAAAA=&#10;" path="m,l4597272,r,11206l,11206,,e" fillcolor="black" stroked="f" strokeweight="0">
                  <v:stroke endcap="square"/>
                  <v:path arrowok="t" textboxrect="0,0,4597272,11206"/>
                </v:shape>
                <w10:wrap anchorx="page" anchory="page"/>
                <w10:anchorlock/>
              </v:group>
            </w:pict>
          </mc:Fallback>
        </mc:AlternateContent>
      </w:r>
    </w:p>
    <w:p w:rsidR="00110CDB" w:rsidRDefault="00110CDB" w:rsidP="00943941">
      <w:pPr>
        <w:rPr>
          <w:rFonts w:hint="eastAsia"/>
        </w:rPr>
        <w:sectPr w:rsidR="00110CDB" w:rsidSect="00943941">
          <w:pgSz w:w="23814" w:h="16840" w:orient="landscape" w:code="8"/>
          <w:pgMar w:top="233" w:right="233" w:bottom="426" w:left="233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45720</wp:posOffset>
            </wp:positionV>
            <wp:extent cx="12377928" cy="6531864"/>
            <wp:effectExtent l="0" t="0" r="5080" b="2540"/>
            <wp:wrapSquare wrapText="bothSides"/>
            <wp:docPr id="924" name="Picture 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7928" cy="6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1BE" w:rsidRPr="003C21BA" w:rsidRDefault="006A31BE" w:rsidP="00943941">
      <w:pPr>
        <w:rPr>
          <w:rFonts w:hint="eastAsia"/>
        </w:rPr>
      </w:pPr>
      <w:bookmarkStart w:id="0" w:name="_GoBack"/>
      <w:bookmarkEnd w:id="0"/>
    </w:p>
    <w:sectPr w:rsidR="006A31BE" w:rsidRPr="003C21BA" w:rsidSect="00943941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65" w:rsidRDefault="009D0D65" w:rsidP="00E80394">
      <w:r>
        <w:separator/>
      </w:r>
    </w:p>
  </w:endnote>
  <w:endnote w:type="continuationSeparator" w:id="0">
    <w:p w:rsidR="009D0D65" w:rsidRDefault="009D0D65" w:rsidP="00E8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65" w:rsidRDefault="009D0D65" w:rsidP="00E80394">
      <w:r>
        <w:separator/>
      </w:r>
    </w:p>
  </w:footnote>
  <w:footnote w:type="continuationSeparator" w:id="0">
    <w:p w:rsidR="009D0D65" w:rsidRDefault="009D0D65" w:rsidP="00E8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9D9"/>
    <w:multiLevelType w:val="hybridMultilevel"/>
    <w:tmpl w:val="841E05C8"/>
    <w:lvl w:ilvl="0" w:tplc="41164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A8521A"/>
    <w:multiLevelType w:val="hybridMultilevel"/>
    <w:tmpl w:val="F3FA7CB4"/>
    <w:lvl w:ilvl="0" w:tplc="81FE873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6C00FF"/>
    <w:multiLevelType w:val="hybridMultilevel"/>
    <w:tmpl w:val="F816094E"/>
    <w:lvl w:ilvl="0" w:tplc="46EAE83C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F876CBE"/>
    <w:multiLevelType w:val="hybridMultilevel"/>
    <w:tmpl w:val="44E223A2"/>
    <w:lvl w:ilvl="0" w:tplc="B4DCEF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2D49BD"/>
    <w:multiLevelType w:val="hybridMultilevel"/>
    <w:tmpl w:val="692EA34A"/>
    <w:lvl w:ilvl="0" w:tplc="A38A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06499B"/>
    <w:multiLevelType w:val="hybridMultilevel"/>
    <w:tmpl w:val="00A40E38"/>
    <w:lvl w:ilvl="0" w:tplc="CFD6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7E6FCA"/>
    <w:multiLevelType w:val="hybridMultilevel"/>
    <w:tmpl w:val="9F12F956"/>
    <w:lvl w:ilvl="0" w:tplc="BA1E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419FA"/>
    <w:multiLevelType w:val="hybridMultilevel"/>
    <w:tmpl w:val="C018F314"/>
    <w:lvl w:ilvl="0" w:tplc="6D2C9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D3"/>
    <w:rsid w:val="00000D1F"/>
    <w:rsid w:val="00003BBA"/>
    <w:rsid w:val="00054637"/>
    <w:rsid w:val="0006089A"/>
    <w:rsid w:val="000928C6"/>
    <w:rsid w:val="000B2263"/>
    <w:rsid w:val="000C63F6"/>
    <w:rsid w:val="000E452C"/>
    <w:rsid w:val="00110CDB"/>
    <w:rsid w:val="00146EB6"/>
    <w:rsid w:val="001A59AA"/>
    <w:rsid w:val="001E4A6D"/>
    <w:rsid w:val="002435D6"/>
    <w:rsid w:val="002647F5"/>
    <w:rsid w:val="00277B14"/>
    <w:rsid w:val="002939E8"/>
    <w:rsid w:val="002B0E15"/>
    <w:rsid w:val="00304878"/>
    <w:rsid w:val="00304B27"/>
    <w:rsid w:val="00305CDC"/>
    <w:rsid w:val="0033330D"/>
    <w:rsid w:val="00336881"/>
    <w:rsid w:val="00381761"/>
    <w:rsid w:val="003900C5"/>
    <w:rsid w:val="003977AD"/>
    <w:rsid w:val="003A7460"/>
    <w:rsid w:val="003C21BA"/>
    <w:rsid w:val="00403564"/>
    <w:rsid w:val="00412222"/>
    <w:rsid w:val="00417D30"/>
    <w:rsid w:val="00423787"/>
    <w:rsid w:val="0045709E"/>
    <w:rsid w:val="004626E0"/>
    <w:rsid w:val="00470512"/>
    <w:rsid w:val="00473BB8"/>
    <w:rsid w:val="00473EE8"/>
    <w:rsid w:val="00476CD3"/>
    <w:rsid w:val="004830A2"/>
    <w:rsid w:val="004870A8"/>
    <w:rsid w:val="004A5170"/>
    <w:rsid w:val="004A5CF5"/>
    <w:rsid w:val="004A61A2"/>
    <w:rsid w:val="00503207"/>
    <w:rsid w:val="0052577A"/>
    <w:rsid w:val="00545352"/>
    <w:rsid w:val="00554345"/>
    <w:rsid w:val="0059269B"/>
    <w:rsid w:val="005B6ABB"/>
    <w:rsid w:val="00607021"/>
    <w:rsid w:val="00643E9A"/>
    <w:rsid w:val="006514E3"/>
    <w:rsid w:val="0065490A"/>
    <w:rsid w:val="00667F96"/>
    <w:rsid w:val="006A31BE"/>
    <w:rsid w:val="006C2675"/>
    <w:rsid w:val="006C43AC"/>
    <w:rsid w:val="006C5175"/>
    <w:rsid w:val="006D00D9"/>
    <w:rsid w:val="006D6D6D"/>
    <w:rsid w:val="006E6616"/>
    <w:rsid w:val="00717D51"/>
    <w:rsid w:val="00761E2C"/>
    <w:rsid w:val="00772B0D"/>
    <w:rsid w:val="0078311A"/>
    <w:rsid w:val="00796653"/>
    <w:rsid w:val="00822634"/>
    <w:rsid w:val="00825C37"/>
    <w:rsid w:val="00860F7F"/>
    <w:rsid w:val="008676DC"/>
    <w:rsid w:val="00890813"/>
    <w:rsid w:val="00897F7E"/>
    <w:rsid w:val="008C4627"/>
    <w:rsid w:val="008E020E"/>
    <w:rsid w:val="008F4488"/>
    <w:rsid w:val="009049AC"/>
    <w:rsid w:val="0090636A"/>
    <w:rsid w:val="00933FC9"/>
    <w:rsid w:val="00940600"/>
    <w:rsid w:val="00943941"/>
    <w:rsid w:val="00980CB1"/>
    <w:rsid w:val="009878F0"/>
    <w:rsid w:val="00993390"/>
    <w:rsid w:val="009D0D65"/>
    <w:rsid w:val="009D11A5"/>
    <w:rsid w:val="009E3A6E"/>
    <w:rsid w:val="009F74EF"/>
    <w:rsid w:val="009F7DEA"/>
    <w:rsid w:val="00A13386"/>
    <w:rsid w:val="00A209C7"/>
    <w:rsid w:val="00A2690B"/>
    <w:rsid w:val="00A371E3"/>
    <w:rsid w:val="00A44B74"/>
    <w:rsid w:val="00A633FE"/>
    <w:rsid w:val="00A70846"/>
    <w:rsid w:val="00A803E3"/>
    <w:rsid w:val="00A974F4"/>
    <w:rsid w:val="00AE4116"/>
    <w:rsid w:val="00B25125"/>
    <w:rsid w:val="00B26D6F"/>
    <w:rsid w:val="00B366F1"/>
    <w:rsid w:val="00B37482"/>
    <w:rsid w:val="00B44775"/>
    <w:rsid w:val="00B735B7"/>
    <w:rsid w:val="00B95F36"/>
    <w:rsid w:val="00BA74A5"/>
    <w:rsid w:val="00BD02DE"/>
    <w:rsid w:val="00BD5523"/>
    <w:rsid w:val="00BE6DE0"/>
    <w:rsid w:val="00C3119F"/>
    <w:rsid w:val="00C422EB"/>
    <w:rsid w:val="00C55911"/>
    <w:rsid w:val="00C81964"/>
    <w:rsid w:val="00C86C25"/>
    <w:rsid w:val="00C90B67"/>
    <w:rsid w:val="00CC37E3"/>
    <w:rsid w:val="00D001E7"/>
    <w:rsid w:val="00D37712"/>
    <w:rsid w:val="00D37742"/>
    <w:rsid w:val="00D604AD"/>
    <w:rsid w:val="00D62968"/>
    <w:rsid w:val="00D9277C"/>
    <w:rsid w:val="00DA4F67"/>
    <w:rsid w:val="00DB14E7"/>
    <w:rsid w:val="00DD5982"/>
    <w:rsid w:val="00DE39D3"/>
    <w:rsid w:val="00DF309C"/>
    <w:rsid w:val="00DF6FAF"/>
    <w:rsid w:val="00E13EA7"/>
    <w:rsid w:val="00E311B1"/>
    <w:rsid w:val="00E50473"/>
    <w:rsid w:val="00E5138F"/>
    <w:rsid w:val="00E80394"/>
    <w:rsid w:val="00EA118E"/>
    <w:rsid w:val="00EA658D"/>
    <w:rsid w:val="00F04D9A"/>
    <w:rsid w:val="00F1414F"/>
    <w:rsid w:val="00F25474"/>
    <w:rsid w:val="00F40FE1"/>
    <w:rsid w:val="00F61564"/>
    <w:rsid w:val="00F87071"/>
    <w:rsid w:val="00F879AD"/>
    <w:rsid w:val="00F94A82"/>
    <w:rsid w:val="00F955E5"/>
    <w:rsid w:val="00FB5259"/>
    <w:rsid w:val="00FB6D25"/>
    <w:rsid w:val="00FC3DBC"/>
    <w:rsid w:val="00FE231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B5C92"/>
  <w15:docId w15:val="{CF354E57-206D-4D37-9664-8690E5F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9B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110CDB"/>
    <w:pPr>
      <w:keepNext/>
      <w:keepLines/>
      <w:spacing w:after="389" w:line="259" w:lineRule="auto"/>
      <w:ind w:left="8775"/>
      <w:outlineLvl w:val="0"/>
    </w:pPr>
    <w:rPr>
      <w:rFonts w:ascii="ＭＳ 明朝" w:eastAsia="ＭＳ 明朝" w:hAnsi="ＭＳ 明朝" w:cs="ＭＳ 明朝"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0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394"/>
  </w:style>
  <w:style w:type="paragraph" w:styleId="a6">
    <w:name w:val="footer"/>
    <w:basedOn w:val="a"/>
    <w:link w:val="a7"/>
    <w:uiPriority w:val="99"/>
    <w:unhideWhenUsed/>
    <w:rsid w:val="00E80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394"/>
  </w:style>
  <w:style w:type="paragraph" w:styleId="a8">
    <w:name w:val="Balloon Text"/>
    <w:basedOn w:val="a"/>
    <w:link w:val="a9"/>
    <w:uiPriority w:val="99"/>
    <w:semiHidden/>
    <w:unhideWhenUsed/>
    <w:rsid w:val="00E5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10CDB"/>
    <w:rPr>
      <w:rFonts w:ascii="ＭＳ 明朝" w:eastAsia="ＭＳ 明朝" w:hAnsi="ＭＳ 明朝" w:cs="ＭＳ 明朝"/>
      <w:color w:val="000000"/>
      <w:sz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-2003___.doc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CD05-99C3-4DF2-B667-949A694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awa</dc:creator>
  <cp:lastModifiedBy>DS2</cp:lastModifiedBy>
  <cp:revision>2</cp:revision>
  <cp:lastPrinted>2021-03-30T05:29:00Z</cp:lastPrinted>
  <dcterms:created xsi:type="dcterms:W3CDTF">2021-09-03T05:52:00Z</dcterms:created>
  <dcterms:modified xsi:type="dcterms:W3CDTF">2021-09-03T05:52:00Z</dcterms:modified>
</cp:coreProperties>
</file>